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140F0682" w14:textId="77777777" w:rsidR="00086B39" w:rsidRDefault="00086B39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743004AF" w14:textId="4AED3C67" w:rsidR="0096574C" w:rsidRPr="007C3507" w:rsidRDefault="00086B39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szCs w:val="26"/>
        </w:rPr>
        <w:t>*</w:t>
      </w:r>
      <w:r w:rsidR="0096574C"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58BD9FB6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2AE89CA9" w:rsidR="00554E6A" w:rsidRPr="004453D0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21428F">
        <w:rPr>
          <w:rFonts w:ascii="Century Gothic" w:eastAsia="Times New Roman" w:hAnsi="Century Gothic" w:cs="Times New Roman"/>
        </w:rPr>
        <w:t xml:space="preserve">Prelude     </w:t>
      </w:r>
      <w:r w:rsidRPr="0021428F">
        <w:rPr>
          <w:rFonts w:ascii="Century Gothic" w:eastAsia="Times New Roman" w:hAnsi="Century Gothic" w:cs="Times New Roman"/>
        </w:rPr>
        <w:tab/>
      </w:r>
      <w:r w:rsidR="0021428F">
        <w:rPr>
          <w:rFonts w:ascii="Century Gothic" w:eastAsia="Times New Roman" w:hAnsi="Century Gothic" w:cs="Times New Roman"/>
          <w:i/>
          <w:iCs/>
        </w:rPr>
        <w:t>Komm, Gott, Sch</w:t>
      </w:r>
      <w:r w:rsidR="00C760AC">
        <w:rPr>
          <w:rFonts w:ascii="Century Gothic" w:eastAsia="Times New Roman" w:hAnsi="Century Gothic" w:cs="Times New Roman"/>
          <w:i/>
          <w:iCs/>
        </w:rPr>
        <w:t>ö</w:t>
      </w:r>
      <w:r w:rsidR="0021428F">
        <w:rPr>
          <w:rFonts w:ascii="Century Gothic" w:eastAsia="Times New Roman" w:hAnsi="Century Gothic" w:cs="Times New Roman"/>
          <w:i/>
          <w:iCs/>
        </w:rPr>
        <w:t>pfer, Heiliger Geist</w:t>
      </w:r>
      <w:r w:rsidR="00554E6A" w:rsidRPr="0021428F">
        <w:rPr>
          <w:rFonts w:ascii="Century Gothic" w:eastAsia="Times New Roman" w:hAnsi="Century Gothic" w:cs="Times New Roman"/>
        </w:rPr>
        <w:tab/>
      </w:r>
      <w:r w:rsidR="0021428F">
        <w:rPr>
          <w:rFonts w:ascii="Century Gothic" w:eastAsia="Times New Roman" w:hAnsi="Century Gothic" w:cs="Times New Roman"/>
        </w:rPr>
        <w:t>Gail Long</w:t>
      </w:r>
      <w:r w:rsidR="00554E6A" w:rsidRPr="004453D0">
        <w:rPr>
          <w:rFonts w:ascii="Century Gothic" w:eastAsia="Times New Roman" w:hAnsi="Century Gothic" w:cs="Times New Roman"/>
        </w:rPr>
        <w:t xml:space="preserve"> </w:t>
      </w:r>
    </w:p>
    <w:p w14:paraId="6EB3057D" w14:textId="09666FA0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4453D0">
        <w:rPr>
          <w:rFonts w:ascii="Century Gothic" w:eastAsia="Times New Roman" w:hAnsi="Century Gothic" w:cs="Times New Roman"/>
        </w:rPr>
        <w:tab/>
      </w:r>
      <w:r w:rsidRPr="004453D0">
        <w:rPr>
          <w:rFonts w:ascii="Century Gothic" w:eastAsia="Times New Roman" w:hAnsi="Century Gothic" w:cs="Times New Roman"/>
        </w:rPr>
        <w:tab/>
      </w:r>
      <w:r w:rsidR="0021428F">
        <w:rPr>
          <w:rFonts w:ascii="Century Gothic" w:eastAsia="Times New Roman" w:hAnsi="Century Gothic" w:cs="Times New Roman"/>
        </w:rPr>
        <w:t>J. S. Bach</w:t>
      </w:r>
      <w:r w:rsidRPr="004453D0">
        <w:rPr>
          <w:rFonts w:ascii="Century Gothic" w:eastAsia="Times New Roman" w:hAnsi="Century Gothic" w:cs="Times New Roman"/>
        </w:rPr>
        <w:tab/>
      </w:r>
    </w:p>
    <w:p w14:paraId="64E689D7" w14:textId="5D33E1B9" w:rsidR="00944B7C" w:rsidRPr="004C6F7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4F5BBD1A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9C0A01">
        <w:rPr>
          <w:rFonts w:ascii="Century Gothic" w:eastAsia="Times New Roman" w:hAnsi="Century Gothic" w:cs="Times New Roman"/>
          <w:iCs/>
        </w:rPr>
        <w:t>Choral Introit</w:t>
      </w:r>
      <w:r w:rsidRPr="009C0A01">
        <w:rPr>
          <w:rFonts w:ascii="Century Gothic" w:eastAsia="Times New Roman" w:hAnsi="Century Gothic" w:cs="Times New Roman"/>
          <w:iCs/>
        </w:rPr>
        <w:tab/>
      </w:r>
      <w:r w:rsidR="009205D6">
        <w:rPr>
          <w:rFonts w:ascii="Century Gothic" w:eastAsia="Times New Roman" w:hAnsi="Century Gothic" w:cs="Times New Roman"/>
          <w:i/>
          <w:iCs/>
        </w:rPr>
        <w:t>Like the Murmur of the Dove’s Song</w:t>
      </w:r>
    </w:p>
    <w:p w14:paraId="7440CD86" w14:textId="0413563B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i/>
          <w:sz w:val="20"/>
          <w:szCs w:val="20"/>
        </w:rPr>
        <w:tab/>
      </w:r>
    </w:p>
    <w:p w14:paraId="751986D6" w14:textId="08854C18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F24669">
        <w:rPr>
          <w:rFonts w:ascii="Century Gothic" w:eastAsia="Times New Roman" w:hAnsi="Century Gothic" w:cs="Times New Roman"/>
          <w:b/>
        </w:rPr>
        <w:t>Mardy Eisloeffel</w:t>
      </w:r>
    </w:p>
    <w:p w14:paraId="7024851C" w14:textId="3E763F8C" w:rsidR="00466E0E" w:rsidRDefault="0096574C" w:rsidP="00A72F6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E83A58">
        <w:rPr>
          <w:rFonts w:ascii="Century Gothic" w:eastAsia="Times New Roman" w:hAnsi="Century Gothic" w:cs="Times New Roman"/>
        </w:rPr>
        <w:t>Come, Holy Spirit, fill the hearts of your faithful</w:t>
      </w:r>
      <w:r w:rsidR="00C42121">
        <w:rPr>
          <w:rFonts w:ascii="Century Gothic" w:eastAsia="Times New Roman" w:hAnsi="Century Gothic" w:cs="Times New Roman"/>
        </w:rPr>
        <w:t>.</w:t>
      </w:r>
    </w:p>
    <w:p w14:paraId="531344BE" w14:textId="21A83230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E83A58">
        <w:rPr>
          <w:rFonts w:ascii="Century Gothic" w:eastAsia="Times New Roman" w:hAnsi="Century Gothic" w:cs="Times New Roman"/>
          <w:b/>
          <w:bCs/>
        </w:rPr>
        <w:t>Set us on fire with your love.</w:t>
      </w:r>
    </w:p>
    <w:p w14:paraId="4800E4D8" w14:textId="52B49649" w:rsidR="0007109A" w:rsidRPr="0007109A" w:rsidRDefault="0096574C" w:rsidP="00E83A58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E83A58">
        <w:rPr>
          <w:rFonts w:ascii="Century Gothic" w:eastAsia="Times New Roman" w:hAnsi="Century Gothic" w:cs="Times New Roman"/>
        </w:rPr>
        <w:t xml:space="preserve">Long ago, human </w:t>
      </w:r>
      <w:proofErr w:type="gramStart"/>
      <w:r w:rsidR="00E83A58">
        <w:rPr>
          <w:rFonts w:ascii="Century Gothic" w:eastAsia="Times New Roman" w:hAnsi="Century Gothic" w:cs="Times New Roman"/>
        </w:rPr>
        <w:t>pride built</w:t>
      </w:r>
      <w:proofErr w:type="gramEnd"/>
      <w:r w:rsidR="00E83A58">
        <w:rPr>
          <w:rFonts w:ascii="Century Gothic" w:eastAsia="Times New Roman" w:hAnsi="Century Gothic" w:cs="Times New Roman"/>
        </w:rPr>
        <w:t xml:space="preserve"> towers that divided the nations.</w:t>
      </w:r>
    </w:p>
    <w:bookmarkEnd w:id="1"/>
    <w:p w14:paraId="59928759" w14:textId="17490025" w:rsidR="001A5311" w:rsidRDefault="001A5311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="006F7063">
        <w:rPr>
          <w:rFonts w:ascii="Century Gothic" w:eastAsia="Times New Roman" w:hAnsi="Century Gothic" w:cs="Times New Roman"/>
          <w:b/>
          <w:bCs/>
        </w:rPr>
        <w:tab/>
      </w:r>
      <w:r w:rsidR="00E83A58">
        <w:rPr>
          <w:rFonts w:ascii="Century Gothic" w:eastAsia="Times New Roman" w:hAnsi="Century Gothic" w:cs="Times New Roman"/>
          <w:b/>
          <w:bCs/>
        </w:rPr>
        <w:t>But God’s Spirit gathers people from every language and land.</w:t>
      </w:r>
    </w:p>
    <w:p w14:paraId="30B20AB8" w14:textId="77777777" w:rsidR="00E83A58" w:rsidRDefault="00D67311" w:rsidP="00362C4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E83A58">
        <w:rPr>
          <w:rFonts w:ascii="Century Gothic" w:eastAsia="Times New Roman" w:hAnsi="Century Gothic" w:cs="Times New Roman"/>
        </w:rPr>
        <w:t>The wind of God rushes among us.</w:t>
      </w:r>
    </w:p>
    <w:p w14:paraId="1EE2CFDA" w14:textId="23895BC4" w:rsidR="00466E0E" w:rsidRDefault="00466E0E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E83A58">
        <w:rPr>
          <w:rFonts w:ascii="Century Gothic" w:eastAsia="Times New Roman" w:hAnsi="Century Gothic" w:cs="Times New Roman"/>
          <w:b/>
          <w:bCs/>
        </w:rPr>
        <w:t>The breath of God renews the Church.</w:t>
      </w:r>
    </w:p>
    <w:p w14:paraId="0FE1CECD" w14:textId="71946856" w:rsidR="00E83A58" w:rsidRDefault="00E83A58" w:rsidP="00E83A58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The fire of the Spirit gives courage to speak good news.</w:t>
      </w:r>
    </w:p>
    <w:p w14:paraId="4AE380A0" w14:textId="2C547CD3" w:rsidR="00E83A58" w:rsidRDefault="00E83A58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Come, Holy Spirit, unite your people once again.</w:t>
      </w:r>
    </w:p>
    <w:p w14:paraId="5AB73F5B" w14:textId="77777777" w:rsidR="00C42121" w:rsidRPr="00B15493" w:rsidRDefault="00C42121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2B42A33" w14:textId="5514EDF5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E83A58">
        <w:rPr>
          <w:rFonts w:ascii="Century Gothic" w:eastAsia="Times New Roman" w:hAnsi="Century Gothic" w:cs="Times New Roman"/>
          <w:b/>
          <w:i/>
          <w:iCs/>
        </w:rPr>
        <w:t>O Spirit of the Living God</w:t>
      </w:r>
      <w:r w:rsidR="00CF148B">
        <w:rPr>
          <w:rFonts w:ascii="Century Gothic" w:eastAsia="Times New Roman" w:hAnsi="Century Gothic" w:cs="Times New Roman"/>
          <w:b/>
          <w:i/>
          <w:iCs/>
        </w:rPr>
        <w:tab/>
      </w:r>
      <w:r w:rsidR="00022C73">
        <w:rPr>
          <w:rFonts w:ascii="Century Gothic" w:eastAsia="Times New Roman" w:hAnsi="Century Gothic" w:cs="Times New Roman"/>
          <w:b/>
          <w:i/>
          <w:iCs/>
        </w:rPr>
        <w:t xml:space="preserve"> 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E83A58">
        <w:rPr>
          <w:rFonts w:ascii="Century Gothic" w:eastAsia="Times New Roman" w:hAnsi="Century Gothic" w:cs="Times New Roman"/>
          <w:b/>
        </w:rPr>
        <w:t>539</w:t>
      </w:r>
    </w:p>
    <w:p w14:paraId="38A37B81" w14:textId="77777777" w:rsidR="00B15493" w:rsidRPr="00B15493" w:rsidRDefault="00B15493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143BCF0" w14:textId="44027351" w:rsidR="009B5053" w:rsidRPr="00B460A7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79392000" w14:textId="77777777" w:rsidR="00C3370A" w:rsidRPr="00C3370A" w:rsidRDefault="00C3370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BD93303" w14:textId="70200911" w:rsid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3741EEC8" w14:textId="77777777" w:rsidR="00C42121" w:rsidRPr="00B15493" w:rsidRDefault="00C42121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B0D522" w14:textId="5DDDCAAA" w:rsidR="00944B7C" w:rsidRPr="0021428F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</w:rPr>
      </w:pPr>
      <w:r w:rsidRPr="0021428F">
        <w:rPr>
          <w:rFonts w:ascii="Century Gothic" w:eastAsia="Times New Roman" w:hAnsi="Century Gothic" w:cs="Times New Roman"/>
        </w:rPr>
        <w:t>Offertory</w:t>
      </w:r>
      <w:r w:rsidRPr="0021428F">
        <w:rPr>
          <w:rFonts w:ascii="Century Gothic" w:eastAsia="Times New Roman" w:hAnsi="Century Gothic" w:cs="Times New Roman"/>
        </w:rPr>
        <w:tab/>
      </w:r>
      <w:r w:rsidR="0021428F">
        <w:rPr>
          <w:rFonts w:ascii="Century Gothic" w:eastAsia="Times New Roman" w:hAnsi="Century Gothic" w:cs="Times New Roman"/>
          <w:i/>
          <w:iCs/>
        </w:rPr>
        <w:t>Sweet, Sweet Spirit</w:t>
      </w:r>
      <w:r w:rsidRPr="0021428F">
        <w:rPr>
          <w:rFonts w:ascii="Century Gothic" w:eastAsia="Times New Roman" w:hAnsi="Century Gothic" w:cs="Times New Roman"/>
          <w:i/>
        </w:rPr>
        <w:tab/>
      </w:r>
    </w:p>
    <w:p w14:paraId="0AED34D9" w14:textId="15B28875" w:rsidR="00944B7C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iCs/>
        </w:rPr>
      </w:pPr>
      <w:r w:rsidRPr="0021428F">
        <w:rPr>
          <w:rFonts w:ascii="Century Gothic" w:eastAsia="Times New Roman" w:hAnsi="Century Gothic" w:cs="Times New Roman"/>
        </w:rPr>
        <w:tab/>
      </w:r>
      <w:r w:rsidRPr="0021428F">
        <w:rPr>
          <w:rFonts w:ascii="Century Gothic" w:eastAsia="Times New Roman" w:hAnsi="Century Gothic" w:cs="Times New Roman"/>
        </w:rPr>
        <w:tab/>
      </w:r>
      <w:r w:rsidR="0021428F">
        <w:rPr>
          <w:rFonts w:ascii="Century Gothic" w:eastAsia="Times New Roman" w:hAnsi="Century Gothic" w:cs="Times New Roman"/>
        </w:rPr>
        <w:t>Fred Bock</w:t>
      </w:r>
      <w:r w:rsidR="00030254" w:rsidRPr="0021428F">
        <w:rPr>
          <w:rFonts w:ascii="Century Gothic" w:eastAsia="Times New Roman" w:hAnsi="Century Gothic" w:cs="Times New Roman"/>
        </w:rPr>
        <w:tab/>
      </w:r>
    </w:p>
    <w:p w14:paraId="29CE78D7" w14:textId="77777777" w:rsidR="00E206D1" w:rsidRPr="00E206D1" w:rsidRDefault="00E206D1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29934D63" w14:textId="3C265941" w:rsidR="0096574C" w:rsidRPr="00996C4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i/>
        </w:rPr>
      </w:pPr>
      <w:r w:rsidRPr="00996C43">
        <w:rPr>
          <w:rFonts w:ascii="Century Gothic" w:eastAsia="Times New Roman" w:hAnsi="Century Gothic" w:cs="Times New Roman"/>
          <w:b/>
        </w:rPr>
        <w:t>*Hymn</w:t>
      </w:r>
      <w:r w:rsidR="00BA2C50" w:rsidRPr="00996C43">
        <w:rPr>
          <w:rFonts w:ascii="Century Gothic" w:eastAsia="Times New Roman" w:hAnsi="Century Gothic" w:cs="Times New Roman"/>
          <w:b/>
        </w:rPr>
        <w:t xml:space="preserve"> of Response</w:t>
      </w:r>
      <w:r w:rsidR="0021753C">
        <w:rPr>
          <w:rFonts w:ascii="Century Gothic" w:eastAsia="Times New Roman" w:hAnsi="Century Gothic" w:cs="Times New Roman"/>
          <w:b/>
        </w:rPr>
        <w:t xml:space="preserve">           </w:t>
      </w:r>
      <w:r w:rsidRPr="00996C43">
        <w:rPr>
          <w:rFonts w:ascii="Century Gothic" w:eastAsia="Times New Roman" w:hAnsi="Century Gothic" w:cs="Times New Roman"/>
          <w:b/>
        </w:rPr>
        <w:tab/>
      </w:r>
      <w:r w:rsidR="00E206D1">
        <w:rPr>
          <w:rFonts w:ascii="Century Gothic" w:eastAsia="Times New Roman" w:hAnsi="Century Gothic" w:cs="Times New Roman"/>
          <w:b/>
          <w:i/>
        </w:rPr>
        <w:t>Spirit of God, Descend upon My Heart</w:t>
      </w:r>
      <w:r w:rsidR="00996C43" w:rsidRPr="00996C43">
        <w:rPr>
          <w:rFonts w:ascii="Century Gothic" w:eastAsia="Times New Roman" w:hAnsi="Century Gothic" w:cs="Times New Roman"/>
          <w:b/>
          <w:i/>
        </w:rPr>
        <w:tab/>
      </w:r>
      <w:r w:rsidR="00996C43" w:rsidRPr="00996C43">
        <w:rPr>
          <w:rFonts w:ascii="Century Gothic" w:eastAsia="Times New Roman" w:hAnsi="Century Gothic" w:cs="Times New Roman"/>
          <w:b/>
          <w:iCs/>
        </w:rPr>
        <w:t>#</w:t>
      </w:r>
      <w:r w:rsidR="00E206D1">
        <w:rPr>
          <w:rFonts w:ascii="Century Gothic" w:eastAsia="Times New Roman" w:hAnsi="Century Gothic" w:cs="Times New Roman"/>
          <w:b/>
          <w:iCs/>
        </w:rPr>
        <w:t>500</w:t>
      </w:r>
    </w:p>
    <w:p w14:paraId="05D26262" w14:textId="77777777" w:rsidR="001A5311" w:rsidRPr="004C6F7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41FC1C3" w14:textId="0F4EAD0E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  <w:t xml:space="preserve"> </w:t>
      </w:r>
      <w:r w:rsidRPr="00E569A5">
        <w:rPr>
          <w:rFonts w:ascii="Century Gothic" w:eastAsia="Times New Roman" w:hAnsi="Century Gothic" w:cs="Times New Roman"/>
        </w:rPr>
        <w:tab/>
      </w:r>
      <w:r w:rsidR="00E206D1">
        <w:rPr>
          <w:rFonts w:ascii="Century Gothic" w:eastAsia="Times New Roman" w:hAnsi="Century Gothic" w:cs="Times New Roman"/>
        </w:rPr>
        <w:t>Angela Rawson</w:t>
      </w:r>
    </w:p>
    <w:p w14:paraId="3159397F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E569A5">
        <w:rPr>
          <w:rFonts w:ascii="Century Gothic" w:eastAsia="Times New Roman" w:hAnsi="Century Gothic" w:cs="Times New Roman"/>
        </w:rPr>
        <w:t>are</w:t>
      </w:r>
      <w:proofErr w:type="gramEnd"/>
      <w:r w:rsidRPr="00E569A5">
        <w:rPr>
          <w:rFonts w:ascii="Century Gothic" w:eastAsia="Times New Roman" w:hAnsi="Century Gothic" w:cs="Times New Roman"/>
        </w:rPr>
        <w:t xml:space="preserve"> dismissed to junior church.)</w:t>
      </w:r>
    </w:p>
    <w:p w14:paraId="46FF86F1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7B810812" w14:textId="19C14C46" w:rsidR="00362C45" w:rsidRPr="00362C45" w:rsidRDefault="0096574C" w:rsidP="00362C45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r w:rsidR="00F24669">
        <w:rPr>
          <w:rFonts w:ascii="Century Gothic" w:eastAsia="Times New Roman" w:hAnsi="Century Gothic" w:cs="Times New Roman"/>
          <w:bCs/>
        </w:rPr>
        <w:t>Genesis 11:1-9</w:t>
      </w:r>
      <w:r w:rsidR="00E83A58">
        <w:rPr>
          <w:rFonts w:ascii="Century Gothic" w:eastAsia="Times New Roman" w:hAnsi="Century Gothic" w:cs="Times New Roman"/>
          <w:bCs/>
        </w:rPr>
        <w:t>; Acts 2:1-21</w:t>
      </w:r>
    </w:p>
    <w:p w14:paraId="1EA22490" w14:textId="201F8850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771A8E5F" w14:textId="2E5A6900" w:rsidR="00413605" w:rsidRPr="004453D0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2"/>
          <w:szCs w:val="22"/>
        </w:rPr>
      </w:pPr>
      <w:bookmarkStart w:id="2" w:name="_Hlk197942046"/>
      <w:r w:rsidRPr="004453D0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4453D0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4453D0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E206D1">
        <w:rPr>
          <w:rFonts w:ascii="Century Gothic" w:hAnsi="Century Gothic"/>
          <w:i/>
          <w:iCs/>
          <w:sz w:val="22"/>
          <w:szCs w:val="22"/>
        </w:rPr>
        <w:t>Every Time I Feel the Spirit</w:t>
      </w:r>
    </w:p>
    <w:p w14:paraId="09FD459C" w14:textId="438C97C6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4453D0">
        <w:rPr>
          <w:rFonts w:ascii="Century Gothic" w:hAnsi="Century Gothic"/>
          <w:sz w:val="22"/>
          <w:szCs w:val="22"/>
        </w:rPr>
        <w:tab/>
      </w:r>
      <w:r w:rsidRPr="004453D0">
        <w:rPr>
          <w:rFonts w:ascii="Century Gothic" w:hAnsi="Century Gothic"/>
          <w:sz w:val="22"/>
          <w:szCs w:val="22"/>
        </w:rPr>
        <w:tab/>
      </w:r>
      <w:r w:rsidR="009C0A01">
        <w:rPr>
          <w:rFonts w:ascii="Century Gothic" w:hAnsi="Century Gothic"/>
          <w:sz w:val="22"/>
          <w:szCs w:val="22"/>
        </w:rPr>
        <w:t>s</w:t>
      </w:r>
      <w:r w:rsidR="00E206D1">
        <w:rPr>
          <w:rFonts w:ascii="Century Gothic" w:hAnsi="Century Gothic"/>
          <w:sz w:val="22"/>
          <w:szCs w:val="22"/>
        </w:rPr>
        <w:t>piritual/Dawson</w:t>
      </w:r>
    </w:p>
    <w:p w14:paraId="788D9BDC" w14:textId="4E46AD4E" w:rsidR="009205D6" w:rsidRPr="004453D0" w:rsidRDefault="009205D6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loist, Jim Eckert</w:t>
      </w:r>
    </w:p>
    <w:p w14:paraId="1BC7DFBF" w14:textId="68788F4D" w:rsidR="002E71E6" w:rsidRPr="001C299E" w:rsidRDefault="00397E3D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18"/>
          <w:szCs w:val="18"/>
        </w:rPr>
      </w:pPr>
      <w:r w:rsidRPr="001C299E">
        <w:rPr>
          <w:rFonts w:ascii="Century Gothic" w:hAnsi="Century Gothic"/>
          <w:i/>
          <w:iCs/>
          <w:sz w:val="20"/>
          <w:szCs w:val="20"/>
        </w:rPr>
        <w:tab/>
      </w:r>
      <w:bookmarkEnd w:id="2"/>
    </w:p>
    <w:p w14:paraId="03108F03" w14:textId="7C3ED4C0" w:rsidR="0096574C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Style w:val="Strong"/>
          <w:rFonts w:ascii="Century Gothic" w:hAnsi="Century Gothic"/>
          <w:b w:val="0"/>
          <w:bCs w:val="0"/>
        </w:rPr>
        <w:t xml:space="preserve">The Message     </w:t>
      </w:r>
      <w:bookmarkStart w:id="3" w:name="_Hlk218239607"/>
      <w:r w:rsidRPr="00E569A5">
        <w:rPr>
          <w:rStyle w:val="Strong"/>
          <w:rFonts w:ascii="Century Gothic" w:hAnsi="Century Gothic"/>
          <w:b w:val="0"/>
          <w:bCs w:val="0"/>
        </w:rPr>
        <w:tab/>
      </w:r>
      <w:bookmarkStart w:id="4" w:name="_Hlk197942086"/>
      <w:r w:rsidR="00C84085">
        <w:rPr>
          <w:rStyle w:val="Strong"/>
          <w:rFonts w:ascii="Century Gothic" w:hAnsi="Century Gothic"/>
          <w:b w:val="0"/>
          <w:bCs w:val="0"/>
        </w:rPr>
        <w:t>“</w:t>
      </w:r>
      <w:r w:rsidR="00E206D1">
        <w:rPr>
          <w:rFonts w:ascii="Century Gothic" w:eastAsia="Times New Roman" w:hAnsi="Century Gothic" w:cs="Times New Roman"/>
          <w:bCs/>
          <w:szCs w:val="26"/>
        </w:rPr>
        <w:t>From Babel to Pentecost: The Spirit Who Unites</w:t>
      </w:r>
      <w:r w:rsidR="00C84085">
        <w:rPr>
          <w:rFonts w:ascii="Century Gothic" w:hAnsi="Century Gothic"/>
        </w:rPr>
        <w:t>”</w:t>
      </w:r>
      <w:r w:rsidRPr="00E569A5">
        <w:rPr>
          <w:rStyle w:val="Strong"/>
          <w:rFonts w:ascii="Century Gothic" w:hAnsi="Century Gothic"/>
          <w:b w:val="0"/>
          <w:bCs w:val="0"/>
        </w:rPr>
        <w:t xml:space="preserve"> </w:t>
      </w:r>
      <w:bookmarkEnd w:id="3"/>
      <w:bookmarkEnd w:id="4"/>
      <w:r w:rsidRPr="00E569A5">
        <w:rPr>
          <w:rStyle w:val="Strong"/>
          <w:rFonts w:ascii="Century Gothic" w:hAnsi="Century Gothic"/>
          <w:b w:val="0"/>
          <w:bCs w:val="0"/>
        </w:rPr>
        <w:tab/>
      </w:r>
      <w:r w:rsidR="006F7063"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76573069" w14:textId="77777777" w:rsidR="00417D0B" w:rsidRDefault="00417D0B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0E0D128A" w14:textId="5F1D656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00051EF0" w:rsidR="00BA2C50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*Sending Hymn</w:t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E206D1">
        <w:rPr>
          <w:rStyle w:val="Strong"/>
          <w:rFonts w:ascii="Century Gothic" w:hAnsi="Century Gothic"/>
          <w:bCs w:val="0"/>
          <w:i/>
          <w:sz w:val="22"/>
          <w:szCs w:val="22"/>
        </w:rPr>
        <w:t>Spirit Song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="00086B39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E206D1">
        <w:rPr>
          <w:rStyle w:val="Strong"/>
          <w:rFonts w:ascii="Century Gothic" w:hAnsi="Century Gothic"/>
          <w:bCs w:val="0"/>
          <w:sz w:val="22"/>
          <w:szCs w:val="22"/>
        </w:rPr>
        <w:t>347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5E99D912" w14:textId="77777777" w:rsidR="004C6F73" w:rsidRPr="004C6F73" w:rsidRDefault="004C6F73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36839280" w14:textId="25BA3991" w:rsidR="00944B7C" w:rsidRPr="0021428F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sz w:val="22"/>
          <w:szCs w:val="22"/>
        </w:rPr>
      </w:pPr>
      <w:r w:rsidRPr="0021428F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21428F">
        <w:rPr>
          <w:rFonts w:ascii="Century Gothic" w:hAnsi="Century Gothic"/>
          <w:sz w:val="22"/>
          <w:szCs w:val="22"/>
        </w:rPr>
        <w:t xml:space="preserve"> </w:t>
      </w:r>
      <w:r w:rsidRPr="0021428F">
        <w:rPr>
          <w:rFonts w:ascii="Century Gothic" w:hAnsi="Century Gothic"/>
          <w:sz w:val="22"/>
          <w:szCs w:val="22"/>
        </w:rPr>
        <w:tab/>
      </w:r>
      <w:r w:rsidR="0021428F">
        <w:rPr>
          <w:rFonts w:ascii="Century Gothic" w:hAnsi="Century Gothic"/>
          <w:i/>
          <w:iCs/>
          <w:sz w:val="22"/>
          <w:szCs w:val="22"/>
        </w:rPr>
        <w:t>Eternal Father, Strong to Save</w:t>
      </w:r>
      <w:r w:rsidR="004453D0" w:rsidRPr="0021428F">
        <w:rPr>
          <w:rFonts w:ascii="Century Gothic" w:hAnsi="Century Gothic"/>
          <w:i/>
          <w:iCs/>
          <w:sz w:val="22"/>
          <w:szCs w:val="22"/>
        </w:rPr>
        <w:tab/>
      </w:r>
    </w:p>
    <w:p w14:paraId="70980B25" w14:textId="4010899C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21428F">
        <w:rPr>
          <w:rFonts w:ascii="Century Gothic" w:hAnsi="Century Gothic"/>
          <w:sz w:val="22"/>
          <w:szCs w:val="22"/>
        </w:rPr>
        <w:tab/>
      </w:r>
      <w:r w:rsidRPr="0021428F">
        <w:rPr>
          <w:rFonts w:ascii="Century Gothic" w:hAnsi="Century Gothic"/>
          <w:sz w:val="22"/>
          <w:szCs w:val="22"/>
        </w:rPr>
        <w:tab/>
      </w:r>
      <w:r w:rsidR="0021428F">
        <w:rPr>
          <w:rFonts w:ascii="Century Gothic" w:hAnsi="Century Gothic"/>
          <w:sz w:val="22"/>
          <w:szCs w:val="22"/>
        </w:rPr>
        <w:t>David Schwoebel</w:t>
      </w:r>
    </w:p>
    <w:p w14:paraId="712D1064" w14:textId="77777777" w:rsidR="00E86801" w:rsidRPr="00E50E65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7D1C2F74" w14:textId="77777777" w:rsidR="006036B8" w:rsidRDefault="006036B8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48BA709A" w14:textId="77777777" w:rsidR="009205D6" w:rsidRPr="00E50E65" w:rsidRDefault="009205D6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D7C1BD7" w14:textId="77777777" w:rsidR="00C30BDA" w:rsidRPr="00C30BDA" w:rsidRDefault="00C30BDA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0A900699" w14:textId="72D5361B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26EA98BC" w14:textId="77777777" w:rsidR="00E206D1" w:rsidRPr="009205D6" w:rsidRDefault="00E206D1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0814039F" w14:textId="77777777" w:rsidR="00A37CCC" w:rsidRDefault="00E206D1" w:rsidP="00E206D1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i/>
          <w:iCs/>
          <w:sz w:val="20"/>
          <w:szCs w:val="20"/>
        </w:rPr>
      </w:pPr>
      <w:r w:rsidRPr="009E087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Cake will be served in celebration </w:t>
      </w:r>
    </w:p>
    <w:p w14:paraId="60230FF5" w14:textId="29B6E372" w:rsidR="00E206D1" w:rsidRPr="009E0876" w:rsidRDefault="00E206D1" w:rsidP="00E206D1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i/>
          <w:iCs/>
          <w:sz w:val="20"/>
          <w:szCs w:val="20"/>
        </w:rPr>
      </w:pPr>
      <w:r w:rsidRPr="009E087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of </w:t>
      </w:r>
      <w:r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Carl and Karen Buehler’s </w:t>
      </w:r>
      <w:r w:rsidR="00A37CCC">
        <w:rPr>
          <w:rFonts w:ascii="Century Gothic" w:eastAsia="Times New Roman" w:hAnsi="Century Gothic" w:cs="Times New Roman"/>
          <w:i/>
          <w:iCs/>
          <w:sz w:val="20"/>
          <w:szCs w:val="20"/>
        </w:rPr>
        <w:t>50</w:t>
      </w:r>
      <w:r w:rsidR="00A37CCC" w:rsidRPr="00A37CCC">
        <w:rPr>
          <w:rFonts w:ascii="Century Gothic" w:eastAsia="Times New Roman" w:hAnsi="Century Gothic" w:cs="Times New Roman"/>
          <w:i/>
          <w:iCs/>
          <w:sz w:val="20"/>
          <w:szCs w:val="20"/>
          <w:vertAlign w:val="superscript"/>
        </w:rPr>
        <w:t>th</w:t>
      </w:r>
      <w:r w:rsidR="00A37CCC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 wedding anniversary</w:t>
      </w:r>
    </w:p>
    <w:p w14:paraId="34DB6815" w14:textId="77777777" w:rsidR="00C30BDA" w:rsidRPr="00C30BDA" w:rsidRDefault="00C30BDA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4"/>
          <w:szCs w:val="4"/>
        </w:rPr>
      </w:pP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0AE8D6D" w14:textId="77777777" w:rsidR="00C30BDA" w:rsidRPr="00C30BDA" w:rsidRDefault="00C30BDA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5B7020BD" w14:textId="780527F8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>The altar flowers are given</w:t>
      </w:r>
      <w:r w:rsidR="001C299E">
        <w:rPr>
          <w:rFonts w:ascii="Century Gothic" w:eastAsia="Times New Roman" w:hAnsi="Century Gothic" w:cs="Times New Roman"/>
          <w:b/>
          <w:bCs/>
          <w:iCs/>
        </w:rPr>
        <w:t xml:space="preserve"> by</w:t>
      </w:r>
      <w:r w:rsidR="006036B8">
        <w:rPr>
          <w:rFonts w:ascii="Century Gothic" w:eastAsia="Times New Roman" w:hAnsi="Century Gothic" w:cs="Times New Roman"/>
          <w:b/>
          <w:bCs/>
          <w:iCs/>
        </w:rPr>
        <w:t>:</w:t>
      </w:r>
    </w:p>
    <w:p w14:paraId="03C177F7" w14:textId="77777777" w:rsidR="006036B8" w:rsidRPr="00587F9D" w:rsidRDefault="006036B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  <w:sz w:val="6"/>
          <w:szCs w:val="6"/>
        </w:rPr>
      </w:pPr>
    </w:p>
    <w:p w14:paraId="154DD9E9" w14:textId="415A1A99" w:rsidR="001C299E" w:rsidRPr="001C299E" w:rsidRDefault="0000523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 xml:space="preserve">David Buehler </w:t>
      </w:r>
      <w:r w:rsidR="00D61601">
        <w:rPr>
          <w:rFonts w:ascii="Century Gothic" w:eastAsia="Times New Roman" w:hAnsi="Century Gothic" w:cs="Times New Roman"/>
          <w:i/>
        </w:rPr>
        <w:t>and</w:t>
      </w:r>
      <w:r>
        <w:rPr>
          <w:rFonts w:ascii="Century Gothic" w:eastAsia="Times New Roman" w:hAnsi="Century Gothic" w:cs="Times New Roman"/>
          <w:i/>
        </w:rPr>
        <w:t xml:space="preserve"> Julie Diener</w:t>
      </w:r>
    </w:p>
    <w:p w14:paraId="6CAB1BF4" w14:textId="7530089A" w:rsidR="009A4117" w:rsidRDefault="0082153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A37CCC">
        <w:rPr>
          <w:rFonts w:ascii="Century Gothic" w:eastAsia="Times New Roman" w:hAnsi="Century Gothic" w:cs="Times New Roman"/>
          <w:b/>
          <w:bCs/>
        </w:rPr>
        <w:t>Honor</w:t>
      </w:r>
      <w:r>
        <w:rPr>
          <w:rFonts w:ascii="Century Gothic" w:eastAsia="Times New Roman" w:hAnsi="Century Gothic" w:cs="Times New Roman"/>
          <w:b/>
          <w:bCs/>
        </w:rPr>
        <w:t xml:space="preserve"> of</w:t>
      </w:r>
      <w:r w:rsidR="00005230">
        <w:rPr>
          <w:rFonts w:ascii="Century Gothic" w:eastAsia="Times New Roman" w:hAnsi="Century Gothic" w:cs="Times New Roman"/>
          <w:b/>
          <w:bCs/>
        </w:rPr>
        <w:t xml:space="preserve"> Carl and Karen Buehler’s </w:t>
      </w:r>
      <w:r w:rsidR="00A37CCC">
        <w:rPr>
          <w:rFonts w:ascii="Century Gothic" w:eastAsia="Times New Roman" w:hAnsi="Century Gothic" w:cs="Times New Roman"/>
          <w:b/>
          <w:bCs/>
        </w:rPr>
        <w:t>50</w:t>
      </w:r>
      <w:r w:rsidR="00A37CCC" w:rsidRPr="00A37CCC">
        <w:rPr>
          <w:rFonts w:ascii="Century Gothic" w:eastAsia="Times New Roman" w:hAnsi="Century Gothic" w:cs="Times New Roman"/>
          <w:b/>
          <w:bCs/>
          <w:vertAlign w:val="superscript"/>
        </w:rPr>
        <w:t>th</w:t>
      </w:r>
      <w:r w:rsidR="00A37CCC">
        <w:rPr>
          <w:rFonts w:ascii="Century Gothic" w:eastAsia="Times New Roman" w:hAnsi="Century Gothic" w:cs="Times New Roman"/>
          <w:b/>
          <w:bCs/>
        </w:rPr>
        <w:t xml:space="preserve"> Wedding Anniversary </w:t>
      </w:r>
    </w:p>
    <w:p w14:paraId="79F05409" w14:textId="77777777" w:rsidR="006036B8" w:rsidRPr="00C30BDA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4"/>
          <w:szCs w:val="4"/>
        </w:rPr>
      </w:pP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6017E354" w14:textId="77777777" w:rsidR="00C30BDA" w:rsidRPr="00C30BDA" w:rsidRDefault="00C30BDA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1A94AA74" w14:textId="424A5580" w:rsidR="0096574C" w:rsidRPr="00C30BDA" w:rsidRDefault="00130FE3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4"/>
          <w:szCs w:val="4"/>
        </w:rPr>
      </w:pPr>
      <w:r w:rsidRPr="006E71A3">
        <w:rPr>
          <w:rFonts w:ascii="Century Gothic" w:eastAsia="Times New Roman" w:hAnsi="Century Gothic" w:cs="Times New Roman"/>
          <w:b/>
          <w:szCs w:val="24"/>
        </w:rPr>
        <w:t>Greeters:</w:t>
      </w:r>
      <w:r w:rsidRPr="006E71A3">
        <w:rPr>
          <w:rFonts w:ascii="Century Gothic" w:eastAsia="Times New Roman" w:hAnsi="Century Gothic" w:cs="Times New Roman"/>
          <w:szCs w:val="24"/>
        </w:rPr>
        <w:t xml:space="preserve">  </w:t>
      </w:r>
      <w:r w:rsidR="00A37CCC">
        <w:rPr>
          <w:rFonts w:ascii="Century Gothic" w:eastAsia="Times New Roman" w:hAnsi="Century Gothic" w:cs="Times New Roman"/>
          <w:i/>
          <w:iCs/>
          <w:szCs w:val="24"/>
        </w:rPr>
        <w:t>David and Mary Donley</w:t>
      </w:r>
    </w:p>
    <w:p w14:paraId="27C21B88" w14:textId="77777777" w:rsidR="00E50E65" w:rsidRDefault="00E50E65" w:rsidP="00E50E65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EA8F595" w14:textId="77777777" w:rsidR="00296CE2" w:rsidRDefault="00296CE2" w:rsidP="00E50E65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0E33EDAB" w14:textId="47F5A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1B36EF02" w14:textId="3626605D" w:rsidR="0085523C" w:rsidRPr="0085523C" w:rsidRDefault="00783779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249FBE" wp14:editId="7C74D1A9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5248275" cy="4248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24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413.25pt;height:334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23C"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301F7D9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CE68AE6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0360D66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CB40B19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306561A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4B3DA0B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B1BEF4F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6C634DD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1C25057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D90FF5B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B95AF93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DA25A0F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6F20813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FFCDF6A" w14:textId="77777777" w:rsidR="009C0A01" w:rsidRDefault="009C0A0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61256A7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90FD793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6BE0878" w14:textId="77777777" w:rsidR="00374480" w:rsidRDefault="0037448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60F90B5D" w:rsidR="0096574C" w:rsidRDefault="009E3442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7D6A3A07" wp14:editId="6F412051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007A10EE" w:rsidR="0096574C" w:rsidRDefault="006D27D5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May </w:t>
      </w:r>
      <w:r w:rsidR="00374480">
        <w:rPr>
          <w:rFonts w:ascii="Century Gothic" w:eastAsia="Times New Roman" w:hAnsi="Century Gothic" w:cs="Times New Roman"/>
          <w:b/>
          <w:sz w:val="28"/>
          <w:szCs w:val="26"/>
        </w:rPr>
        <w:t>24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0F525949" w:rsidR="00387B53" w:rsidRPr="00064D60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064D60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37EE2D94" w:rsidR="00387B53" w:rsidRPr="00FE1252" w:rsidRDefault="00086B39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>“</w:t>
      </w:r>
      <w:r w:rsidR="00374480">
        <w:rPr>
          <w:rFonts w:ascii="Century Gothic" w:eastAsia="Times New Roman" w:hAnsi="Century Gothic" w:cs="Times New Roman"/>
          <w:b/>
          <w:szCs w:val="26"/>
        </w:rPr>
        <w:t>Go in the Name of the Father, Son, and Spirit</w:t>
      </w:r>
      <w:r>
        <w:rPr>
          <w:rFonts w:ascii="Century Gothic" w:eastAsia="Times New Roman" w:hAnsi="Century Gothic" w:cs="Times New Roman"/>
          <w:b/>
          <w:szCs w:val="26"/>
        </w:rPr>
        <w:t>”</w:t>
      </w:r>
    </w:p>
    <w:p w14:paraId="6389D126" w14:textId="2ECB0990" w:rsidR="00FE1252" w:rsidRDefault="00374480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>
        <w:rPr>
          <w:rFonts w:ascii="Century Gothic" w:eastAsia="Times New Roman" w:hAnsi="Century Gothic" w:cs="Times New Roman"/>
          <w:b/>
          <w:bCs/>
          <w:szCs w:val="26"/>
        </w:rPr>
        <w:t>Matthew 28:16-20</w:t>
      </w:r>
    </w:p>
    <w:p w14:paraId="4B4B528E" w14:textId="46AC0E41" w:rsidR="00540E36" w:rsidRPr="00005715" w:rsidRDefault="00086B39" w:rsidP="0000571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>Pastor Angie Lee</w:t>
      </w:r>
      <w:bookmarkEnd w:id="0"/>
    </w:p>
    <w:sectPr w:rsidR="00540E36" w:rsidRPr="00005715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17C8" w14:textId="77777777" w:rsidR="00F81A9E" w:rsidRDefault="00F81A9E" w:rsidP="005144BA">
      <w:pPr>
        <w:spacing w:after="0" w:line="240" w:lineRule="auto"/>
      </w:pPr>
      <w:r>
        <w:separator/>
      </w:r>
    </w:p>
  </w:endnote>
  <w:endnote w:type="continuationSeparator" w:id="0">
    <w:p w14:paraId="5D92A29A" w14:textId="77777777" w:rsidR="00F81A9E" w:rsidRDefault="00F81A9E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65583" w14:textId="77777777" w:rsidR="00F81A9E" w:rsidRDefault="00F81A9E" w:rsidP="005144BA">
      <w:pPr>
        <w:spacing w:after="0" w:line="240" w:lineRule="auto"/>
      </w:pPr>
      <w:r>
        <w:separator/>
      </w:r>
    </w:p>
  </w:footnote>
  <w:footnote w:type="continuationSeparator" w:id="0">
    <w:p w14:paraId="4DD23C46" w14:textId="77777777" w:rsidR="00F81A9E" w:rsidRDefault="00F81A9E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96292"/>
    <w:multiLevelType w:val="multilevel"/>
    <w:tmpl w:val="820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A5BAF"/>
    <w:multiLevelType w:val="hybridMultilevel"/>
    <w:tmpl w:val="443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50B1C"/>
    <w:multiLevelType w:val="hybridMultilevel"/>
    <w:tmpl w:val="CCA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2562">
    <w:abstractNumId w:val="18"/>
  </w:num>
  <w:num w:numId="2" w16cid:durableId="259529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4"/>
  </w:num>
  <w:num w:numId="4" w16cid:durableId="508521620">
    <w:abstractNumId w:val="15"/>
  </w:num>
  <w:num w:numId="5" w16cid:durableId="1326856156">
    <w:abstractNumId w:val="23"/>
  </w:num>
  <w:num w:numId="6" w16cid:durableId="1428891533">
    <w:abstractNumId w:val="16"/>
  </w:num>
  <w:num w:numId="7" w16cid:durableId="464352127">
    <w:abstractNumId w:val="22"/>
  </w:num>
  <w:num w:numId="8" w16cid:durableId="1819228645">
    <w:abstractNumId w:val="19"/>
  </w:num>
  <w:num w:numId="9" w16cid:durableId="114950993">
    <w:abstractNumId w:val="9"/>
  </w:num>
  <w:num w:numId="10" w16cid:durableId="1378552915">
    <w:abstractNumId w:val="10"/>
  </w:num>
  <w:num w:numId="11" w16cid:durableId="1538278543">
    <w:abstractNumId w:val="7"/>
  </w:num>
  <w:num w:numId="12" w16cid:durableId="596401542">
    <w:abstractNumId w:val="8"/>
  </w:num>
  <w:num w:numId="13" w16cid:durableId="1715082928">
    <w:abstractNumId w:val="5"/>
  </w:num>
  <w:num w:numId="14" w16cid:durableId="1615795301">
    <w:abstractNumId w:val="21"/>
  </w:num>
  <w:num w:numId="15" w16cid:durableId="401409281">
    <w:abstractNumId w:val="0"/>
  </w:num>
  <w:num w:numId="16" w16cid:durableId="302347001">
    <w:abstractNumId w:val="17"/>
  </w:num>
  <w:num w:numId="17" w16cid:durableId="1203786970">
    <w:abstractNumId w:val="11"/>
  </w:num>
  <w:num w:numId="18" w16cid:durableId="829563975">
    <w:abstractNumId w:val="1"/>
  </w:num>
  <w:num w:numId="19" w16cid:durableId="1215115156">
    <w:abstractNumId w:val="20"/>
  </w:num>
  <w:num w:numId="20" w16cid:durableId="89472102">
    <w:abstractNumId w:val="13"/>
  </w:num>
  <w:num w:numId="21" w16cid:durableId="436028552">
    <w:abstractNumId w:val="2"/>
  </w:num>
  <w:num w:numId="22" w16cid:durableId="435296849">
    <w:abstractNumId w:val="3"/>
  </w:num>
  <w:num w:numId="23" w16cid:durableId="1367365327">
    <w:abstractNumId w:val="24"/>
  </w:num>
  <w:num w:numId="24" w16cid:durableId="1521121366">
    <w:abstractNumId w:val="12"/>
  </w:num>
  <w:num w:numId="25" w16cid:durableId="187461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30"/>
    <w:rsid w:val="00005282"/>
    <w:rsid w:val="00005715"/>
    <w:rsid w:val="00005F82"/>
    <w:rsid w:val="000076B5"/>
    <w:rsid w:val="000106C3"/>
    <w:rsid w:val="000110E0"/>
    <w:rsid w:val="000114E4"/>
    <w:rsid w:val="000116C6"/>
    <w:rsid w:val="00011E3B"/>
    <w:rsid w:val="000121F3"/>
    <w:rsid w:val="00012C9D"/>
    <w:rsid w:val="000133A2"/>
    <w:rsid w:val="000133D3"/>
    <w:rsid w:val="000142AC"/>
    <w:rsid w:val="000149B7"/>
    <w:rsid w:val="000157AF"/>
    <w:rsid w:val="000174CE"/>
    <w:rsid w:val="0002219D"/>
    <w:rsid w:val="00022C73"/>
    <w:rsid w:val="00022D62"/>
    <w:rsid w:val="00023466"/>
    <w:rsid w:val="0002379F"/>
    <w:rsid w:val="0002484F"/>
    <w:rsid w:val="0002517C"/>
    <w:rsid w:val="00025A3E"/>
    <w:rsid w:val="00025FA8"/>
    <w:rsid w:val="000300E9"/>
    <w:rsid w:val="00030254"/>
    <w:rsid w:val="000309FE"/>
    <w:rsid w:val="00030FEB"/>
    <w:rsid w:val="0003270C"/>
    <w:rsid w:val="00037BC2"/>
    <w:rsid w:val="00040AE9"/>
    <w:rsid w:val="000418A5"/>
    <w:rsid w:val="00042285"/>
    <w:rsid w:val="00047191"/>
    <w:rsid w:val="00050CF0"/>
    <w:rsid w:val="00051049"/>
    <w:rsid w:val="00052283"/>
    <w:rsid w:val="00056915"/>
    <w:rsid w:val="00060C4D"/>
    <w:rsid w:val="00062419"/>
    <w:rsid w:val="00062806"/>
    <w:rsid w:val="000645B7"/>
    <w:rsid w:val="00064D60"/>
    <w:rsid w:val="00064FCC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2FC2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86B39"/>
    <w:rsid w:val="000900F3"/>
    <w:rsid w:val="000901F7"/>
    <w:rsid w:val="0009365A"/>
    <w:rsid w:val="00094C9D"/>
    <w:rsid w:val="00095B18"/>
    <w:rsid w:val="0009699D"/>
    <w:rsid w:val="00097B14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0B"/>
    <w:rsid w:val="000C3638"/>
    <w:rsid w:val="000C36A3"/>
    <w:rsid w:val="000C4A58"/>
    <w:rsid w:val="000C5B4B"/>
    <w:rsid w:val="000C718E"/>
    <w:rsid w:val="000C7C3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463"/>
    <w:rsid w:val="000D6809"/>
    <w:rsid w:val="000E0E62"/>
    <w:rsid w:val="000E28DF"/>
    <w:rsid w:val="000E5C72"/>
    <w:rsid w:val="000E739E"/>
    <w:rsid w:val="000E767C"/>
    <w:rsid w:val="000E795C"/>
    <w:rsid w:val="000F0228"/>
    <w:rsid w:val="000F0966"/>
    <w:rsid w:val="000F0DC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2EFC"/>
    <w:rsid w:val="0012345B"/>
    <w:rsid w:val="001256CD"/>
    <w:rsid w:val="0012695D"/>
    <w:rsid w:val="0012752D"/>
    <w:rsid w:val="00130FE3"/>
    <w:rsid w:val="001333AB"/>
    <w:rsid w:val="001333FE"/>
    <w:rsid w:val="001357C8"/>
    <w:rsid w:val="00135827"/>
    <w:rsid w:val="00135AD1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EAD"/>
    <w:rsid w:val="00161985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80F51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6DBC"/>
    <w:rsid w:val="001A008A"/>
    <w:rsid w:val="001A0277"/>
    <w:rsid w:val="001A03CC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4690"/>
    <w:rsid w:val="001C60C3"/>
    <w:rsid w:val="001C6494"/>
    <w:rsid w:val="001C6F72"/>
    <w:rsid w:val="001D113F"/>
    <w:rsid w:val="001D1AE9"/>
    <w:rsid w:val="001D2CC6"/>
    <w:rsid w:val="001D2DBD"/>
    <w:rsid w:val="001D3177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067D7"/>
    <w:rsid w:val="00210E13"/>
    <w:rsid w:val="00210E88"/>
    <w:rsid w:val="00211DD9"/>
    <w:rsid w:val="00213DE6"/>
    <w:rsid w:val="0021428F"/>
    <w:rsid w:val="002152B1"/>
    <w:rsid w:val="0021545B"/>
    <w:rsid w:val="002171F1"/>
    <w:rsid w:val="0021753C"/>
    <w:rsid w:val="00217C49"/>
    <w:rsid w:val="00220308"/>
    <w:rsid w:val="00220E24"/>
    <w:rsid w:val="00220F69"/>
    <w:rsid w:val="00221633"/>
    <w:rsid w:val="00222104"/>
    <w:rsid w:val="00222C1A"/>
    <w:rsid w:val="00222DC6"/>
    <w:rsid w:val="00223349"/>
    <w:rsid w:val="00223463"/>
    <w:rsid w:val="00223AB2"/>
    <w:rsid w:val="00227374"/>
    <w:rsid w:val="0023017B"/>
    <w:rsid w:val="00230D31"/>
    <w:rsid w:val="002316DA"/>
    <w:rsid w:val="00232085"/>
    <w:rsid w:val="002327B9"/>
    <w:rsid w:val="00233519"/>
    <w:rsid w:val="002346EB"/>
    <w:rsid w:val="002363BA"/>
    <w:rsid w:val="00241991"/>
    <w:rsid w:val="00243C82"/>
    <w:rsid w:val="0024417E"/>
    <w:rsid w:val="002457C7"/>
    <w:rsid w:val="0024636A"/>
    <w:rsid w:val="00246A3B"/>
    <w:rsid w:val="00246E57"/>
    <w:rsid w:val="00251241"/>
    <w:rsid w:val="0025181A"/>
    <w:rsid w:val="00253411"/>
    <w:rsid w:val="0025372A"/>
    <w:rsid w:val="00253EAF"/>
    <w:rsid w:val="002548C9"/>
    <w:rsid w:val="0025564C"/>
    <w:rsid w:val="00256278"/>
    <w:rsid w:val="00256CC7"/>
    <w:rsid w:val="002578C3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6CE2"/>
    <w:rsid w:val="00297162"/>
    <w:rsid w:val="00297C16"/>
    <w:rsid w:val="00297CE2"/>
    <w:rsid w:val="002A182A"/>
    <w:rsid w:val="002A1948"/>
    <w:rsid w:val="002A1B79"/>
    <w:rsid w:val="002A2BC6"/>
    <w:rsid w:val="002A785B"/>
    <w:rsid w:val="002B017A"/>
    <w:rsid w:val="002B061D"/>
    <w:rsid w:val="002B0E27"/>
    <w:rsid w:val="002B1B73"/>
    <w:rsid w:val="002B39A9"/>
    <w:rsid w:val="002B4324"/>
    <w:rsid w:val="002B4744"/>
    <w:rsid w:val="002B4AC3"/>
    <w:rsid w:val="002B4E18"/>
    <w:rsid w:val="002B5B02"/>
    <w:rsid w:val="002B6064"/>
    <w:rsid w:val="002B6FCA"/>
    <w:rsid w:val="002C0A6E"/>
    <w:rsid w:val="002C0BE9"/>
    <w:rsid w:val="002C0C0D"/>
    <w:rsid w:val="002C2520"/>
    <w:rsid w:val="002C3A64"/>
    <w:rsid w:val="002C5036"/>
    <w:rsid w:val="002C5246"/>
    <w:rsid w:val="002C5884"/>
    <w:rsid w:val="002C72BC"/>
    <w:rsid w:val="002C7F4E"/>
    <w:rsid w:val="002D31F7"/>
    <w:rsid w:val="002D3B19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0335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4C3A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483E"/>
    <w:rsid w:val="003461D1"/>
    <w:rsid w:val="003465DE"/>
    <w:rsid w:val="00346F36"/>
    <w:rsid w:val="003473C8"/>
    <w:rsid w:val="00347935"/>
    <w:rsid w:val="00353269"/>
    <w:rsid w:val="003532EF"/>
    <w:rsid w:val="00353A9D"/>
    <w:rsid w:val="0035484F"/>
    <w:rsid w:val="00354931"/>
    <w:rsid w:val="00354C04"/>
    <w:rsid w:val="00356A3D"/>
    <w:rsid w:val="003609F4"/>
    <w:rsid w:val="00360F6C"/>
    <w:rsid w:val="003614AB"/>
    <w:rsid w:val="00362842"/>
    <w:rsid w:val="00362C45"/>
    <w:rsid w:val="003631CD"/>
    <w:rsid w:val="00363A0C"/>
    <w:rsid w:val="00365E08"/>
    <w:rsid w:val="00366155"/>
    <w:rsid w:val="00370234"/>
    <w:rsid w:val="00370E44"/>
    <w:rsid w:val="003735A3"/>
    <w:rsid w:val="00373B2F"/>
    <w:rsid w:val="00374480"/>
    <w:rsid w:val="003749EE"/>
    <w:rsid w:val="0037596A"/>
    <w:rsid w:val="00380808"/>
    <w:rsid w:val="0038103B"/>
    <w:rsid w:val="00381072"/>
    <w:rsid w:val="00382844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5F56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A73BC"/>
    <w:rsid w:val="003B0065"/>
    <w:rsid w:val="003B0180"/>
    <w:rsid w:val="003B0FA3"/>
    <w:rsid w:val="003B104E"/>
    <w:rsid w:val="003B5051"/>
    <w:rsid w:val="003B6969"/>
    <w:rsid w:val="003B6FA6"/>
    <w:rsid w:val="003B6FD7"/>
    <w:rsid w:val="003C1FA3"/>
    <w:rsid w:val="003C2693"/>
    <w:rsid w:val="003C2CCF"/>
    <w:rsid w:val="003C3DEB"/>
    <w:rsid w:val="003C6B14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E55D4"/>
    <w:rsid w:val="003E5D3F"/>
    <w:rsid w:val="003F0490"/>
    <w:rsid w:val="003F3550"/>
    <w:rsid w:val="003F470B"/>
    <w:rsid w:val="003F4CCA"/>
    <w:rsid w:val="003F5ABA"/>
    <w:rsid w:val="003F5EB2"/>
    <w:rsid w:val="003F6C9E"/>
    <w:rsid w:val="004013ED"/>
    <w:rsid w:val="0040147A"/>
    <w:rsid w:val="00401AF6"/>
    <w:rsid w:val="004034F9"/>
    <w:rsid w:val="0040366D"/>
    <w:rsid w:val="00404BDA"/>
    <w:rsid w:val="00405323"/>
    <w:rsid w:val="00405601"/>
    <w:rsid w:val="004133CE"/>
    <w:rsid w:val="00413605"/>
    <w:rsid w:val="004137D2"/>
    <w:rsid w:val="0041573C"/>
    <w:rsid w:val="00417C61"/>
    <w:rsid w:val="00417D0B"/>
    <w:rsid w:val="004204E6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4B6E"/>
    <w:rsid w:val="004453D0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0B40"/>
    <w:rsid w:val="004720E1"/>
    <w:rsid w:val="00474AC1"/>
    <w:rsid w:val="00474C93"/>
    <w:rsid w:val="00475987"/>
    <w:rsid w:val="00476A4D"/>
    <w:rsid w:val="00477D9A"/>
    <w:rsid w:val="00480A5F"/>
    <w:rsid w:val="004815F5"/>
    <w:rsid w:val="004820DF"/>
    <w:rsid w:val="00483175"/>
    <w:rsid w:val="004838DC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500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90B"/>
    <w:rsid w:val="004B1434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13DC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593"/>
    <w:rsid w:val="00500225"/>
    <w:rsid w:val="00500255"/>
    <w:rsid w:val="00500D60"/>
    <w:rsid w:val="00501D69"/>
    <w:rsid w:val="0050255D"/>
    <w:rsid w:val="00502DD5"/>
    <w:rsid w:val="0050446B"/>
    <w:rsid w:val="005048F8"/>
    <w:rsid w:val="00504E2E"/>
    <w:rsid w:val="00507260"/>
    <w:rsid w:val="005105B7"/>
    <w:rsid w:val="0051154A"/>
    <w:rsid w:val="00511CF9"/>
    <w:rsid w:val="00513E3C"/>
    <w:rsid w:val="005144BA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0E36"/>
    <w:rsid w:val="005415EF"/>
    <w:rsid w:val="00541A9B"/>
    <w:rsid w:val="00541C9C"/>
    <w:rsid w:val="00541EA0"/>
    <w:rsid w:val="00542A5E"/>
    <w:rsid w:val="00543121"/>
    <w:rsid w:val="00543158"/>
    <w:rsid w:val="005436EC"/>
    <w:rsid w:val="00545306"/>
    <w:rsid w:val="0054577C"/>
    <w:rsid w:val="00546987"/>
    <w:rsid w:val="0054699B"/>
    <w:rsid w:val="005507A3"/>
    <w:rsid w:val="0055125D"/>
    <w:rsid w:val="005513C2"/>
    <w:rsid w:val="005515B5"/>
    <w:rsid w:val="00551EBB"/>
    <w:rsid w:val="005520DE"/>
    <w:rsid w:val="005530FE"/>
    <w:rsid w:val="00553EF7"/>
    <w:rsid w:val="00554E6A"/>
    <w:rsid w:val="00555FA1"/>
    <w:rsid w:val="005561F7"/>
    <w:rsid w:val="00557CF7"/>
    <w:rsid w:val="0056141B"/>
    <w:rsid w:val="005614F6"/>
    <w:rsid w:val="00561FB4"/>
    <w:rsid w:val="005625B4"/>
    <w:rsid w:val="00570E7C"/>
    <w:rsid w:val="00571297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87F9D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1643"/>
    <w:rsid w:val="005A2C7B"/>
    <w:rsid w:val="005A3F0F"/>
    <w:rsid w:val="005A6881"/>
    <w:rsid w:val="005A73FF"/>
    <w:rsid w:val="005A747D"/>
    <w:rsid w:val="005A7880"/>
    <w:rsid w:val="005B04DF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14A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4A1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36B8"/>
    <w:rsid w:val="00604722"/>
    <w:rsid w:val="00605A68"/>
    <w:rsid w:val="00605B00"/>
    <w:rsid w:val="00607577"/>
    <w:rsid w:val="00611244"/>
    <w:rsid w:val="00611840"/>
    <w:rsid w:val="00611B6A"/>
    <w:rsid w:val="00611CD6"/>
    <w:rsid w:val="0061249F"/>
    <w:rsid w:val="006134D1"/>
    <w:rsid w:val="00613D11"/>
    <w:rsid w:val="00615446"/>
    <w:rsid w:val="006168B5"/>
    <w:rsid w:val="0062112E"/>
    <w:rsid w:val="00624BFC"/>
    <w:rsid w:val="00624DCE"/>
    <w:rsid w:val="00625C6B"/>
    <w:rsid w:val="00626F24"/>
    <w:rsid w:val="00630403"/>
    <w:rsid w:val="00630769"/>
    <w:rsid w:val="00633046"/>
    <w:rsid w:val="006331FF"/>
    <w:rsid w:val="00634027"/>
    <w:rsid w:val="0063454C"/>
    <w:rsid w:val="00637788"/>
    <w:rsid w:val="006377D3"/>
    <w:rsid w:val="00637815"/>
    <w:rsid w:val="00640AAE"/>
    <w:rsid w:val="0064161C"/>
    <w:rsid w:val="0064268E"/>
    <w:rsid w:val="00644745"/>
    <w:rsid w:val="00644BB6"/>
    <w:rsid w:val="0064526F"/>
    <w:rsid w:val="00645A50"/>
    <w:rsid w:val="00645E70"/>
    <w:rsid w:val="006467EF"/>
    <w:rsid w:val="006500F1"/>
    <w:rsid w:val="006502C7"/>
    <w:rsid w:val="00650A0C"/>
    <w:rsid w:val="00652F4C"/>
    <w:rsid w:val="00653DB9"/>
    <w:rsid w:val="00657051"/>
    <w:rsid w:val="00660BF8"/>
    <w:rsid w:val="00661B7E"/>
    <w:rsid w:val="00661F94"/>
    <w:rsid w:val="006631B6"/>
    <w:rsid w:val="00664CF3"/>
    <w:rsid w:val="00666436"/>
    <w:rsid w:val="00667559"/>
    <w:rsid w:val="00667D31"/>
    <w:rsid w:val="00670357"/>
    <w:rsid w:val="006705FC"/>
    <w:rsid w:val="00671BC8"/>
    <w:rsid w:val="00671D3D"/>
    <w:rsid w:val="006729BE"/>
    <w:rsid w:val="006734E9"/>
    <w:rsid w:val="006747C9"/>
    <w:rsid w:val="0067557A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82F"/>
    <w:rsid w:val="006D2240"/>
    <w:rsid w:val="006D27D5"/>
    <w:rsid w:val="006D328C"/>
    <w:rsid w:val="006D3F38"/>
    <w:rsid w:val="006D48B4"/>
    <w:rsid w:val="006D6194"/>
    <w:rsid w:val="006D7243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1A3"/>
    <w:rsid w:val="006E766D"/>
    <w:rsid w:val="006F02CF"/>
    <w:rsid w:val="006F056B"/>
    <w:rsid w:val="006F09E2"/>
    <w:rsid w:val="006F1277"/>
    <w:rsid w:val="006F1BDC"/>
    <w:rsid w:val="006F26C6"/>
    <w:rsid w:val="006F358E"/>
    <w:rsid w:val="006F38A6"/>
    <w:rsid w:val="006F45D5"/>
    <w:rsid w:val="006F56F9"/>
    <w:rsid w:val="006F61E9"/>
    <w:rsid w:val="006F6249"/>
    <w:rsid w:val="006F697D"/>
    <w:rsid w:val="006F7063"/>
    <w:rsid w:val="00700465"/>
    <w:rsid w:val="00701540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54D"/>
    <w:rsid w:val="00713858"/>
    <w:rsid w:val="007139C2"/>
    <w:rsid w:val="00713D66"/>
    <w:rsid w:val="007173DB"/>
    <w:rsid w:val="00717678"/>
    <w:rsid w:val="0072017E"/>
    <w:rsid w:val="007209F9"/>
    <w:rsid w:val="007225C1"/>
    <w:rsid w:val="0072448F"/>
    <w:rsid w:val="007247D2"/>
    <w:rsid w:val="00726706"/>
    <w:rsid w:val="00727554"/>
    <w:rsid w:val="0073268D"/>
    <w:rsid w:val="007350E2"/>
    <w:rsid w:val="00736607"/>
    <w:rsid w:val="00736CA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0AE"/>
    <w:rsid w:val="00754F94"/>
    <w:rsid w:val="00755EE7"/>
    <w:rsid w:val="00756AC7"/>
    <w:rsid w:val="00756C91"/>
    <w:rsid w:val="007618BB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3AED"/>
    <w:rsid w:val="007746AF"/>
    <w:rsid w:val="00775925"/>
    <w:rsid w:val="00776B81"/>
    <w:rsid w:val="0077794A"/>
    <w:rsid w:val="007814C1"/>
    <w:rsid w:val="00781C9B"/>
    <w:rsid w:val="00783779"/>
    <w:rsid w:val="007840C7"/>
    <w:rsid w:val="007843DB"/>
    <w:rsid w:val="0078558B"/>
    <w:rsid w:val="0078634F"/>
    <w:rsid w:val="00787294"/>
    <w:rsid w:val="00790CF8"/>
    <w:rsid w:val="00793FEF"/>
    <w:rsid w:val="007940DF"/>
    <w:rsid w:val="00794248"/>
    <w:rsid w:val="00795305"/>
    <w:rsid w:val="0079620A"/>
    <w:rsid w:val="007977F4"/>
    <w:rsid w:val="007A275A"/>
    <w:rsid w:val="007A2D83"/>
    <w:rsid w:val="007A49F9"/>
    <w:rsid w:val="007A5B30"/>
    <w:rsid w:val="007A5D28"/>
    <w:rsid w:val="007A5E0B"/>
    <w:rsid w:val="007A6020"/>
    <w:rsid w:val="007A6D11"/>
    <w:rsid w:val="007A7FD6"/>
    <w:rsid w:val="007B1A6A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D7E68"/>
    <w:rsid w:val="007E0C5F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62F5"/>
    <w:rsid w:val="00807755"/>
    <w:rsid w:val="0080780E"/>
    <w:rsid w:val="008114A8"/>
    <w:rsid w:val="00811745"/>
    <w:rsid w:val="008130C9"/>
    <w:rsid w:val="0081333B"/>
    <w:rsid w:val="00816330"/>
    <w:rsid w:val="00817DBA"/>
    <w:rsid w:val="008209FC"/>
    <w:rsid w:val="00821531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57CFD"/>
    <w:rsid w:val="008604C8"/>
    <w:rsid w:val="00860D5F"/>
    <w:rsid w:val="00862634"/>
    <w:rsid w:val="00862D7F"/>
    <w:rsid w:val="00863D4C"/>
    <w:rsid w:val="00863F72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B36"/>
    <w:rsid w:val="00871E9D"/>
    <w:rsid w:val="00872259"/>
    <w:rsid w:val="008738B9"/>
    <w:rsid w:val="00873DC3"/>
    <w:rsid w:val="00874785"/>
    <w:rsid w:val="008776A1"/>
    <w:rsid w:val="00880837"/>
    <w:rsid w:val="00882DDB"/>
    <w:rsid w:val="00883052"/>
    <w:rsid w:val="008830FA"/>
    <w:rsid w:val="00883ADE"/>
    <w:rsid w:val="00885166"/>
    <w:rsid w:val="008874C7"/>
    <w:rsid w:val="00890AD6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1BA2"/>
    <w:rsid w:val="008B2101"/>
    <w:rsid w:val="008B2D22"/>
    <w:rsid w:val="008B3AD7"/>
    <w:rsid w:val="008B424A"/>
    <w:rsid w:val="008B61DB"/>
    <w:rsid w:val="008C0C77"/>
    <w:rsid w:val="008C1E39"/>
    <w:rsid w:val="008C2F24"/>
    <w:rsid w:val="008C3E13"/>
    <w:rsid w:val="008C48ED"/>
    <w:rsid w:val="008C5306"/>
    <w:rsid w:val="008C7888"/>
    <w:rsid w:val="008D016B"/>
    <w:rsid w:val="008D0ABE"/>
    <w:rsid w:val="008D12AA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05D6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7AA"/>
    <w:rsid w:val="00935BFD"/>
    <w:rsid w:val="00936BDA"/>
    <w:rsid w:val="00941136"/>
    <w:rsid w:val="009415CB"/>
    <w:rsid w:val="0094373D"/>
    <w:rsid w:val="00943BAE"/>
    <w:rsid w:val="00944B7C"/>
    <w:rsid w:val="009469AB"/>
    <w:rsid w:val="00947287"/>
    <w:rsid w:val="00947D28"/>
    <w:rsid w:val="00950543"/>
    <w:rsid w:val="00950F85"/>
    <w:rsid w:val="0095222B"/>
    <w:rsid w:val="00954958"/>
    <w:rsid w:val="009561CA"/>
    <w:rsid w:val="009563FE"/>
    <w:rsid w:val="0095688A"/>
    <w:rsid w:val="00957E69"/>
    <w:rsid w:val="0096221E"/>
    <w:rsid w:val="00962A2F"/>
    <w:rsid w:val="00962BAE"/>
    <w:rsid w:val="00964C53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0B7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87A65"/>
    <w:rsid w:val="0099025B"/>
    <w:rsid w:val="00993829"/>
    <w:rsid w:val="0099673C"/>
    <w:rsid w:val="00996C43"/>
    <w:rsid w:val="0099741B"/>
    <w:rsid w:val="009A04A4"/>
    <w:rsid w:val="009A3350"/>
    <w:rsid w:val="009A4117"/>
    <w:rsid w:val="009A4D80"/>
    <w:rsid w:val="009A58AA"/>
    <w:rsid w:val="009A66E4"/>
    <w:rsid w:val="009B06D0"/>
    <w:rsid w:val="009B07B3"/>
    <w:rsid w:val="009B4D79"/>
    <w:rsid w:val="009B5053"/>
    <w:rsid w:val="009B612B"/>
    <w:rsid w:val="009B7169"/>
    <w:rsid w:val="009C076E"/>
    <w:rsid w:val="009C0A01"/>
    <w:rsid w:val="009C180C"/>
    <w:rsid w:val="009C2654"/>
    <w:rsid w:val="009C4A4B"/>
    <w:rsid w:val="009C5314"/>
    <w:rsid w:val="009C77FB"/>
    <w:rsid w:val="009C7B9D"/>
    <w:rsid w:val="009C7E96"/>
    <w:rsid w:val="009D0F8C"/>
    <w:rsid w:val="009D21D4"/>
    <w:rsid w:val="009D28B9"/>
    <w:rsid w:val="009D3CF7"/>
    <w:rsid w:val="009D6453"/>
    <w:rsid w:val="009D6BBF"/>
    <w:rsid w:val="009E04C6"/>
    <w:rsid w:val="009E3442"/>
    <w:rsid w:val="009E44F0"/>
    <w:rsid w:val="009E6A4D"/>
    <w:rsid w:val="009F0DF9"/>
    <w:rsid w:val="009F270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6743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08C5"/>
    <w:rsid w:val="00A33B4E"/>
    <w:rsid w:val="00A33D29"/>
    <w:rsid w:val="00A36B06"/>
    <w:rsid w:val="00A36BB2"/>
    <w:rsid w:val="00A37CCC"/>
    <w:rsid w:val="00A4063D"/>
    <w:rsid w:val="00A41B4B"/>
    <w:rsid w:val="00A4415F"/>
    <w:rsid w:val="00A44392"/>
    <w:rsid w:val="00A44AB9"/>
    <w:rsid w:val="00A44AF2"/>
    <w:rsid w:val="00A450AC"/>
    <w:rsid w:val="00A45268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303"/>
    <w:rsid w:val="00A7048C"/>
    <w:rsid w:val="00A7157D"/>
    <w:rsid w:val="00A71E85"/>
    <w:rsid w:val="00A726B5"/>
    <w:rsid w:val="00A72F60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953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52D7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44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63A7"/>
    <w:rsid w:val="00AF7060"/>
    <w:rsid w:val="00AF7F59"/>
    <w:rsid w:val="00B004F5"/>
    <w:rsid w:val="00B00F83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493"/>
    <w:rsid w:val="00B15B01"/>
    <w:rsid w:val="00B15E4C"/>
    <w:rsid w:val="00B165A9"/>
    <w:rsid w:val="00B21912"/>
    <w:rsid w:val="00B236A4"/>
    <w:rsid w:val="00B24570"/>
    <w:rsid w:val="00B25BE7"/>
    <w:rsid w:val="00B265AC"/>
    <w:rsid w:val="00B26EC3"/>
    <w:rsid w:val="00B31669"/>
    <w:rsid w:val="00B3182C"/>
    <w:rsid w:val="00B33E14"/>
    <w:rsid w:val="00B34C44"/>
    <w:rsid w:val="00B36FA2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28F"/>
    <w:rsid w:val="00B45AA6"/>
    <w:rsid w:val="00B460A7"/>
    <w:rsid w:val="00B464A6"/>
    <w:rsid w:val="00B47312"/>
    <w:rsid w:val="00B506DA"/>
    <w:rsid w:val="00B51316"/>
    <w:rsid w:val="00B5376A"/>
    <w:rsid w:val="00B540D5"/>
    <w:rsid w:val="00B55692"/>
    <w:rsid w:val="00B5662F"/>
    <w:rsid w:val="00B57A3B"/>
    <w:rsid w:val="00B611E1"/>
    <w:rsid w:val="00B64497"/>
    <w:rsid w:val="00B7037E"/>
    <w:rsid w:val="00B70389"/>
    <w:rsid w:val="00B711A9"/>
    <w:rsid w:val="00B72C7F"/>
    <w:rsid w:val="00B73BB4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4C85"/>
    <w:rsid w:val="00B85310"/>
    <w:rsid w:val="00B85F84"/>
    <w:rsid w:val="00B86632"/>
    <w:rsid w:val="00B90954"/>
    <w:rsid w:val="00B91797"/>
    <w:rsid w:val="00B91F9E"/>
    <w:rsid w:val="00B934E0"/>
    <w:rsid w:val="00B936E5"/>
    <w:rsid w:val="00B93AB4"/>
    <w:rsid w:val="00B93D5B"/>
    <w:rsid w:val="00B96B90"/>
    <w:rsid w:val="00BA0ABA"/>
    <w:rsid w:val="00BA1432"/>
    <w:rsid w:val="00BA2C50"/>
    <w:rsid w:val="00BA2F27"/>
    <w:rsid w:val="00BA3A54"/>
    <w:rsid w:val="00BA62B1"/>
    <w:rsid w:val="00BA6BAC"/>
    <w:rsid w:val="00BA7F36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5A7B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E4DAD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105"/>
    <w:rsid w:val="00C0021B"/>
    <w:rsid w:val="00C002AD"/>
    <w:rsid w:val="00C00C5F"/>
    <w:rsid w:val="00C0118D"/>
    <w:rsid w:val="00C01A14"/>
    <w:rsid w:val="00C03AB9"/>
    <w:rsid w:val="00C03D7D"/>
    <w:rsid w:val="00C070B3"/>
    <w:rsid w:val="00C07327"/>
    <w:rsid w:val="00C07E42"/>
    <w:rsid w:val="00C12F8F"/>
    <w:rsid w:val="00C17263"/>
    <w:rsid w:val="00C201EE"/>
    <w:rsid w:val="00C20652"/>
    <w:rsid w:val="00C213BB"/>
    <w:rsid w:val="00C22D72"/>
    <w:rsid w:val="00C22E43"/>
    <w:rsid w:val="00C24F2D"/>
    <w:rsid w:val="00C26D2D"/>
    <w:rsid w:val="00C308D7"/>
    <w:rsid w:val="00C30BDA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1CC5"/>
    <w:rsid w:val="00C420EB"/>
    <w:rsid w:val="00C42121"/>
    <w:rsid w:val="00C421C1"/>
    <w:rsid w:val="00C42884"/>
    <w:rsid w:val="00C42AA6"/>
    <w:rsid w:val="00C4369B"/>
    <w:rsid w:val="00C4403D"/>
    <w:rsid w:val="00C44772"/>
    <w:rsid w:val="00C44EFC"/>
    <w:rsid w:val="00C450F2"/>
    <w:rsid w:val="00C45F36"/>
    <w:rsid w:val="00C46D17"/>
    <w:rsid w:val="00C46F51"/>
    <w:rsid w:val="00C51682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311"/>
    <w:rsid w:val="00C735C7"/>
    <w:rsid w:val="00C742CB"/>
    <w:rsid w:val="00C745BE"/>
    <w:rsid w:val="00C75FA0"/>
    <w:rsid w:val="00C760AC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130E"/>
    <w:rsid w:val="00C936FA"/>
    <w:rsid w:val="00C93788"/>
    <w:rsid w:val="00C939D4"/>
    <w:rsid w:val="00C9636A"/>
    <w:rsid w:val="00C97EA6"/>
    <w:rsid w:val="00C97FFB"/>
    <w:rsid w:val="00CA0BF6"/>
    <w:rsid w:val="00CA0C29"/>
    <w:rsid w:val="00CA116D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95A"/>
    <w:rsid w:val="00CB7F06"/>
    <w:rsid w:val="00CB7F5C"/>
    <w:rsid w:val="00CC4141"/>
    <w:rsid w:val="00CC4515"/>
    <w:rsid w:val="00CC5634"/>
    <w:rsid w:val="00CC621F"/>
    <w:rsid w:val="00CC70BE"/>
    <w:rsid w:val="00CC7FB6"/>
    <w:rsid w:val="00CD16EA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78E"/>
    <w:rsid w:val="00CE7A05"/>
    <w:rsid w:val="00CF00C0"/>
    <w:rsid w:val="00CF0CAC"/>
    <w:rsid w:val="00CF148B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16543"/>
    <w:rsid w:val="00D21D77"/>
    <w:rsid w:val="00D26B5B"/>
    <w:rsid w:val="00D27537"/>
    <w:rsid w:val="00D303E7"/>
    <w:rsid w:val="00D3101D"/>
    <w:rsid w:val="00D31C44"/>
    <w:rsid w:val="00D339E2"/>
    <w:rsid w:val="00D34D8C"/>
    <w:rsid w:val="00D36C8F"/>
    <w:rsid w:val="00D375A5"/>
    <w:rsid w:val="00D40340"/>
    <w:rsid w:val="00D40D03"/>
    <w:rsid w:val="00D41761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6D09"/>
    <w:rsid w:val="00D57F0F"/>
    <w:rsid w:val="00D600A5"/>
    <w:rsid w:val="00D604E2"/>
    <w:rsid w:val="00D60732"/>
    <w:rsid w:val="00D61601"/>
    <w:rsid w:val="00D63E35"/>
    <w:rsid w:val="00D64E7E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120F"/>
    <w:rsid w:val="00D824EE"/>
    <w:rsid w:val="00D837F6"/>
    <w:rsid w:val="00D839B4"/>
    <w:rsid w:val="00D83A0F"/>
    <w:rsid w:val="00D83D0B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AC"/>
    <w:rsid w:val="00D92ECF"/>
    <w:rsid w:val="00D9371F"/>
    <w:rsid w:val="00D938BE"/>
    <w:rsid w:val="00D93F09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6600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0F81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41F9"/>
    <w:rsid w:val="00DD445A"/>
    <w:rsid w:val="00DD6FDA"/>
    <w:rsid w:val="00DD7B39"/>
    <w:rsid w:val="00DE239E"/>
    <w:rsid w:val="00DE2F19"/>
    <w:rsid w:val="00DE3AD9"/>
    <w:rsid w:val="00DE3F56"/>
    <w:rsid w:val="00DE4965"/>
    <w:rsid w:val="00DE4AF1"/>
    <w:rsid w:val="00DF21FE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706C"/>
    <w:rsid w:val="00E073D4"/>
    <w:rsid w:val="00E10113"/>
    <w:rsid w:val="00E10DBC"/>
    <w:rsid w:val="00E134D8"/>
    <w:rsid w:val="00E1594B"/>
    <w:rsid w:val="00E15BEB"/>
    <w:rsid w:val="00E16941"/>
    <w:rsid w:val="00E174FC"/>
    <w:rsid w:val="00E206D1"/>
    <w:rsid w:val="00E21B8C"/>
    <w:rsid w:val="00E23143"/>
    <w:rsid w:val="00E24179"/>
    <w:rsid w:val="00E243B8"/>
    <w:rsid w:val="00E26B6E"/>
    <w:rsid w:val="00E27FB2"/>
    <w:rsid w:val="00E30DEF"/>
    <w:rsid w:val="00E32329"/>
    <w:rsid w:val="00E33342"/>
    <w:rsid w:val="00E35AC8"/>
    <w:rsid w:val="00E35B46"/>
    <w:rsid w:val="00E36A3B"/>
    <w:rsid w:val="00E412FC"/>
    <w:rsid w:val="00E41990"/>
    <w:rsid w:val="00E41B28"/>
    <w:rsid w:val="00E4431A"/>
    <w:rsid w:val="00E44518"/>
    <w:rsid w:val="00E4656E"/>
    <w:rsid w:val="00E4696F"/>
    <w:rsid w:val="00E46BAF"/>
    <w:rsid w:val="00E47094"/>
    <w:rsid w:val="00E470E8"/>
    <w:rsid w:val="00E472A2"/>
    <w:rsid w:val="00E50283"/>
    <w:rsid w:val="00E50E65"/>
    <w:rsid w:val="00E53610"/>
    <w:rsid w:val="00E537FE"/>
    <w:rsid w:val="00E53E8C"/>
    <w:rsid w:val="00E55D8D"/>
    <w:rsid w:val="00E569A5"/>
    <w:rsid w:val="00E57BF9"/>
    <w:rsid w:val="00E60AA1"/>
    <w:rsid w:val="00E65167"/>
    <w:rsid w:val="00E65F1A"/>
    <w:rsid w:val="00E666C5"/>
    <w:rsid w:val="00E674AA"/>
    <w:rsid w:val="00E67738"/>
    <w:rsid w:val="00E70560"/>
    <w:rsid w:val="00E711B8"/>
    <w:rsid w:val="00E71759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3A58"/>
    <w:rsid w:val="00E84183"/>
    <w:rsid w:val="00E8437B"/>
    <w:rsid w:val="00E84ABC"/>
    <w:rsid w:val="00E85485"/>
    <w:rsid w:val="00E867F7"/>
    <w:rsid w:val="00E86801"/>
    <w:rsid w:val="00E87047"/>
    <w:rsid w:val="00E879E6"/>
    <w:rsid w:val="00E9055A"/>
    <w:rsid w:val="00E917F4"/>
    <w:rsid w:val="00E94680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B755D"/>
    <w:rsid w:val="00EC09F7"/>
    <w:rsid w:val="00EC15D7"/>
    <w:rsid w:val="00EC2146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6F24"/>
    <w:rsid w:val="00ED7C59"/>
    <w:rsid w:val="00EE05E9"/>
    <w:rsid w:val="00EE1457"/>
    <w:rsid w:val="00EE147D"/>
    <w:rsid w:val="00EE1E85"/>
    <w:rsid w:val="00EE2ED1"/>
    <w:rsid w:val="00EE330F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632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2FC1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669"/>
    <w:rsid w:val="00F24951"/>
    <w:rsid w:val="00F2549D"/>
    <w:rsid w:val="00F25914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355C4"/>
    <w:rsid w:val="00F40520"/>
    <w:rsid w:val="00F43518"/>
    <w:rsid w:val="00F43631"/>
    <w:rsid w:val="00F4387B"/>
    <w:rsid w:val="00F44C5F"/>
    <w:rsid w:val="00F44CA3"/>
    <w:rsid w:val="00F44CE7"/>
    <w:rsid w:val="00F45002"/>
    <w:rsid w:val="00F46522"/>
    <w:rsid w:val="00F500B2"/>
    <w:rsid w:val="00F50BE0"/>
    <w:rsid w:val="00F5263A"/>
    <w:rsid w:val="00F52809"/>
    <w:rsid w:val="00F5324F"/>
    <w:rsid w:val="00F53BF0"/>
    <w:rsid w:val="00F54902"/>
    <w:rsid w:val="00F54D7D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201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1A9E"/>
    <w:rsid w:val="00F820D6"/>
    <w:rsid w:val="00F82F17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2004"/>
    <w:rsid w:val="00FA399C"/>
    <w:rsid w:val="00FA4156"/>
    <w:rsid w:val="00FA45E2"/>
    <w:rsid w:val="00FA5CA8"/>
    <w:rsid w:val="00FA62ED"/>
    <w:rsid w:val="00FA68D9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C6B66"/>
    <w:rsid w:val="00FD08A0"/>
    <w:rsid w:val="00FD4B7E"/>
    <w:rsid w:val="00FD5FE4"/>
    <w:rsid w:val="00FD6476"/>
    <w:rsid w:val="00FD740F"/>
    <w:rsid w:val="00FD77DE"/>
    <w:rsid w:val="00FD7D5A"/>
    <w:rsid w:val="00FE1252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100ac57yiv3081851092msonormal">
    <w:name w:val="ydpd100ac57yiv3081851092msonormal"/>
    <w:basedOn w:val="Normal"/>
    <w:rsid w:val="00082FC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ydp48f94c5fyiv9351033436msonormal">
    <w:name w:val="ydp48f94c5fyiv9351033436msonormal"/>
    <w:basedOn w:val="Normal"/>
    <w:rsid w:val="009C77F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p1">
    <w:name w:val="p1"/>
    <w:basedOn w:val="Normal"/>
    <w:rsid w:val="00BA62B1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p2">
    <w:name w:val="p2"/>
    <w:basedOn w:val="Normal"/>
    <w:uiPriority w:val="99"/>
    <w:semiHidden/>
    <w:rsid w:val="00BA62B1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character" w:customStyle="1" w:styleId="s1">
    <w:name w:val="s1"/>
    <w:basedOn w:val="DefaultParagraphFont"/>
    <w:rsid w:val="00BA62B1"/>
  </w:style>
  <w:style w:type="character" w:customStyle="1" w:styleId="s2">
    <w:name w:val="s2"/>
    <w:basedOn w:val="DefaultParagraphFont"/>
    <w:rsid w:val="00BA62B1"/>
  </w:style>
  <w:style w:type="character" w:customStyle="1" w:styleId="NoSpacingChar">
    <w:name w:val="No Spacing Char"/>
    <w:basedOn w:val="DefaultParagraphFont"/>
    <w:link w:val="NoSpacing"/>
    <w:uiPriority w:val="1"/>
    <w:rsid w:val="00C45F36"/>
  </w:style>
  <w:style w:type="paragraph" w:customStyle="1" w:styleId="ydp9a6462eeyiv5718056808ydp48f94c5fyiv9351033436msonormal">
    <w:name w:val="ydp9a6462eeyiv5718056808ydp48f94c5fyiv9351033436msonormal"/>
    <w:basedOn w:val="Normal"/>
    <w:rsid w:val="00E30DEF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062</Characters>
  <Application>Microsoft Office Word</Application>
  <DocSecurity>0</DocSecurity>
  <Lines>18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2</cp:revision>
  <cp:lastPrinted>2026-05-20T15:01:00Z</cp:lastPrinted>
  <dcterms:created xsi:type="dcterms:W3CDTF">2026-05-21T13:24:00Z</dcterms:created>
  <dcterms:modified xsi:type="dcterms:W3CDTF">2026-05-21T13:24:00Z</dcterms:modified>
</cp:coreProperties>
</file>